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47" w:rsidRDefault="00456586" w:rsidP="00A22161">
      <w:pPr>
        <w:rPr>
          <w:rFonts w:ascii="Arial" w:hAnsi="Arial" w:cs="Arial"/>
          <w:sz w:val="24"/>
          <w:szCs w:val="24"/>
          <w:vertAlign w:val="subscript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594995</wp:posOffset>
            </wp:positionV>
            <wp:extent cx="1913890" cy="9017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 SK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61">
        <w:t xml:space="preserve">                    </w:t>
      </w:r>
      <w:r w:rsidR="00AD4703">
        <w:t xml:space="preserve">   </w:t>
      </w:r>
      <w:r w:rsidR="00A22161">
        <w:t xml:space="preserve">                </w:t>
      </w:r>
      <w:r w:rsidR="00D2286A">
        <w:t xml:space="preserve">     </w:t>
      </w:r>
      <w:r w:rsidR="00A22161">
        <w:t xml:space="preserve">        </w:t>
      </w:r>
      <w:r w:rsidR="009A06AD">
        <w:t xml:space="preserve"> </w:t>
      </w:r>
      <w:r w:rsidR="00AD4703" w:rsidRPr="00AD4703">
        <w:rPr>
          <w:b/>
          <w:sz w:val="32"/>
          <w:szCs w:val="32"/>
        </w:rPr>
        <w:t>POROZUMIENIE</w:t>
      </w:r>
      <w:r w:rsidR="007E6747" w:rsidRPr="00316BC2">
        <w:rPr>
          <w:rFonts w:ascii="Arial" w:hAnsi="Arial" w:cs="Arial"/>
          <w:b/>
          <w:sz w:val="24"/>
          <w:szCs w:val="24"/>
        </w:rPr>
        <w:t xml:space="preserve"> </w:t>
      </w:r>
      <w:r w:rsidR="00A22161">
        <w:rPr>
          <w:rFonts w:ascii="Arial" w:hAnsi="Arial" w:cs="Arial"/>
          <w:b/>
          <w:sz w:val="24"/>
          <w:szCs w:val="24"/>
        </w:rPr>
        <w:t xml:space="preserve"> N</w:t>
      </w:r>
      <w:r w:rsidR="007E6747" w:rsidRPr="00316BC2">
        <w:rPr>
          <w:rFonts w:ascii="Arial" w:hAnsi="Arial" w:cs="Arial"/>
          <w:b/>
          <w:sz w:val="24"/>
          <w:szCs w:val="24"/>
        </w:rPr>
        <w:t xml:space="preserve">r </w:t>
      </w:r>
      <w:r w:rsidR="00147008">
        <w:rPr>
          <w:rFonts w:ascii="Arial" w:hAnsi="Arial" w:cs="Arial"/>
          <w:b/>
          <w:sz w:val="24"/>
          <w:szCs w:val="24"/>
        </w:rPr>
        <w:t xml:space="preserve"> </w:t>
      </w:r>
      <w:r w:rsidR="00147008">
        <w:rPr>
          <w:rFonts w:ascii="Arial" w:hAnsi="Arial" w:cs="Arial"/>
          <w:sz w:val="24"/>
          <w:szCs w:val="24"/>
          <w:vertAlign w:val="subscript"/>
        </w:rPr>
        <w:t>…</w:t>
      </w:r>
      <w:r w:rsidR="00ED1A93">
        <w:rPr>
          <w:rFonts w:ascii="Arial" w:hAnsi="Arial" w:cs="Arial"/>
          <w:sz w:val="24"/>
          <w:szCs w:val="24"/>
          <w:vertAlign w:val="subscript"/>
        </w:rPr>
        <w:t>…………….</w:t>
      </w:r>
      <w:r w:rsidR="00147008">
        <w:rPr>
          <w:rFonts w:ascii="Arial" w:hAnsi="Arial" w:cs="Arial"/>
          <w:sz w:val="24"/>
          <w:szCs w:val="24"/>
          <w:vertAlign w:val="subscript"/>
        </w:rPr>
        <w:t xml:space="preserve">…   </w:t>
      </w:r>
      <w:r w:rsidR="00093D7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147008">
        <w:rPr>
          <w:rFonts w:ascii="Arial" w:hAnsi="Arial" w:cs="Arial"/>
          <w:sz w:val="24"/>
          <w:szCs w:val="24"/>
          <w:vertAlign w:val="subscript"/>
        </w:rPr>
        <w:t xml:space="preserve"> /wpisuje Biuro WSZS w Gdańsku/</w:t>
      </w:r>
    </w:p>
    <w:p w:rsidR="00D2286A" w:rsidRDefault="007E6747" w:rsidP="007E6747">
      <w:pPr>
        <w:tabs>
          <w:tab w:val="left" w:pos="2394"/>
        </w:tabs>
        <w:rPr>
          <w:b/>
          <w:sz w:val="28"/>
          <w:szCs w:val="28"/>
        </w:rPr>
      </w:pPr>
      <w:r>
        <w:t xml:space="preserve">     </w:t>
      </w:r>
      <w:r w:rsidR="00E06838">
        <w:t xml:space="preserve">   </w:t>
      </w:r>
      <w:r>
        <w:t xml:space="preserve">   </w:t>
      </w:r>
      <w:r w:rsidRPr="007E6747">
        <w:rPr>
          <w:b/>
          <w:sz w:val="28"/>
          <w:szCs w:val="28"/>
        </w:rPr>
        <w:t xml:space="preserve">Dotycząca </w:t>
      </w:r>
      <w:r>
        <w:rPr>
          <w:b/>
          <w:sz w:val="28"/>
          <w:szCs w:val="28"/>
        </w:rPr>
        <w:t xml:space="preserve"> </w:t>
      </w:r>
      <w:r w:rsidRPr="007E6747">
        <w:rPr>
          <w:b/>
          <w:sz w:val="28"/>
          <w:szCs w:val="28"/>
        </w:rPr>
        <w:t>współpracy w realizacji Programu  „Szkolny Klub Sportowy”</w:t>
      </w:r>
      <w:r w:rsidR="00D2286A">
        <w:rPr>
          <w:b/>
          <w:sz w:val="28"/>
          <w:szCs w:val="28"/>
        </w:rPr>
        <w:t xml:space="preserve"> </w:t>
      </w:r>
    </w:p>
    <w:p w:rsidR="00315292" w:rsidRPr="00E06838" w:rsidRDefault="007E6747" w:rsidP="007E6747">
      <w:pPr>
        <w:ind w:firstLine="708"/>
        <w:rPr>
          <w:sz w:val="24"/>
          <w:szCs w:val="24"/>
        </w:rPr>
      </w:pPr>
      <w:r w:rsidRPr="00E06838">
        <w:rPr>
          <w:sz w:val="24"/>
          <w:szCs w:val="24"/>
        </w:rPr>
        <w:t xml:space="preserve">                            </w:t>
      </w:r>
      <w:r w:rsidR="00147008">
        <w:rPr>
          <w:sz w:val="24"/>
          <w:szCs w:val="24"/>
        </w:rPr>
        <w:t xml:space="preserve">  </w:t>
      </w:r>
      <w:r w:rsidRPr="00E06838">
        <w:rPr>
          <w:sz w:val="24"/>
          <w:szCs w:val="24"/>
        </w:rPr>
        <w:t xml:space="preserve">    </w:t>
      </w:r>
      <w:r w:rsidR="00E06838" w:rsidRPr="00D31871">
        <w:t>z</w:t>
      </w:r>
      <w:r w:rsidR="00AD4703" w:rsidRPr="00D31871">
        <w:t>awarte</w:t>
      </w:r>
      <w:r w:rsidRPr="00D31871">
        <w:t xml:space="preserve"> w dniu</w:t>
      </w:r>
      <w:r w:rsidRPr="00E06838">
        <w:rPr>
          <w:sz w:val="24"/>
          <w:szCs w:val="24"/>
        </w:rPr>
        <w:t xml:space="preserve">    </w:t>
      </w:r>
      <w:r w:rsidR="00CB6A17">
        <w:rPr>
          <w:sz w:val="24"/>
          <w:szCs w:val="24"/>
        </w:rPr>
        <w:t>03-09-2018</w:t>
      </w:r>
      <w:r w:rsidR="00EA1EDD">
        <w:rPr>
          <w:sz w:val="24"/>
          <w:szCs w:val="24"/>
        </w:rPr>
        <w:br/>
      </w:r>
    </w:p>
    <w:p w:rsidR="00D2286A" w:rsidRDefault="007E6747" w:rsidP="007E6747">
      <w:pPr>
        <w:rPr>
          <w:sz w:val="24"/>
          <w:szCs w:val="24"/>
        </w:rPr>
      </w:pPr>
      <w:r w:rsidRPr="00E06838">
        <w:rPr>
          <w:sz w:val="24"/>
          <w:szCs w:val="24"/>
        </w:rPr>
        <w:t xml:space="preserve"> </w:t>
      </w:r>
      <w:r w:rsidRPr="00A8507B">
        <w:t>Pomiędzy</w:t>
      </w:r>
      <w:r w:rsidRPr="00E06838">
        <w:rPr>
          <w:sz w:val="24"/>
          <w:szCs w:val="24"/>
        </w:rPr>
        <w:t xml:space="preserve">   ……………………………………………………</w:t>
      </w:r>
      <w:r w:rsidR="00AB708C" w:rsidRPr="00E06838">
        <w:rPr>
          <w:sz w:val="24"/>
          <w:szCs w:val="24"/>
        </w:rPr>
        <w:t>.......</w:t>
      </w:r>
      <w:r w:rsidR="00E06838">
        <w:rPr>
          <w:sz w:val="24"/>
          <w:szCs w:val="24"/>
        </w:rPr>
        <w:t>.........</w:t>
      </w:r>
      <w:r w:rsidR="00AB708C" w:rsidRPr="00E06838">
        <w:rPr>
          <w:sz w:val="24"/>
          <w:szCs w:val="24"/>
        </w:rPr>
        <w:t>........</w:t>
      </w:r>
      <w:r w:rsidR="001305F8">
        <w:rPr>
          <w:sz w:val="24"/>
          <w:szCs w:val="24"/>
        </w:rPr>
        <w:t>..........</w:t>
      </w:r>
      <w:r w:rsidR="00A22161" w:rsidRPr="00E06838">
        <w:rPr>
          <w:sz w:val="24"/>
          <w:szCs w:val="24"/>
        </w:rPr>
        <w:t>……………</w:t>
      </w:r>
      <w:r w:rsidR="00E06838">
        <w:rPr>
          <w:sz w:val="24"/>
          <w:szCs w:val="24"/>
        </w:rPr>
        <w:t>………</w:t>
      </w:r>
      <w:r w:rsidR="00A22161" w:rsidRPr="00E06838">
        <w:rPr>
          <w:sz w:val="24"/>
          <w:szCs w:val="24"/>
        </w:rPr>
        <w:t>…………………..</w:t>
      </w:r>
      <w:r w:rsidR="00AB708C" w:rsidRPr="00E06838">
        <w:rPr>
          <w:sz w:val="24"/>
          <w:szCs w:val="24"/>
        </w:rPr>
        <w:t xml:space="preserve">  </w:t>
      </w:r>
      <w:r w:rsidR="00A22161" w:rsidRPr="00E06838">
        <w:rPr>
          <w:sz w:val="24"/>
          <w:szCs w:val="24"/>
        </w:rPr>
        <w:t xml:space="preserve"> </w:t>
      </w:r>
    </w:p>
    <w:p w:rsidR="00A22161" w:rsidRDefault="00A22161" w:rsidP="007E6747">
      <w:pPr>
        <w:rPr>
          <w:sz w:val="28"/>
          <w:szCs w:val="28"/>
        </w:rPr>
      </w:pPr>
      <w:r w:rsidRPr="00E06838">
        <w:rPr>
          <w:sz w:val="24"/>
          <w:szCs w:val="24"/>
        </w:rPr>
        <w:t xml:space="preserve">                                        </w:t>
      </w:r>
      <w:r w:rsidR="00D2286A">
        <w:rPr>
          <w:sz w:val="24"/>
          <w:szCs w:val="24"/>
        </w:rPr>
        <w:t xml:space="preserve"> </w:t>
      </w:r>
      <w:r w:rsidR="0086223E">
        <w:rPr>
          <w:sz w:val="24"/>
          <w:szCs w:val="24"/>
        </w:rPr>
        <w:t xml:space="preserve">     </w:t>
      </w:r>
      <w:r w:rsidRPr="00A22161">
        <w:rPr>
          <w:sz w:val="18"/>
          <w:szCs w:val="18"/>
        </w:rPr>
        <w:t>(Imię i nazwisko</w:t>
      </w:r>
      <w:r w:rsidR="008B2998">
        <w:rPr>
          <w:sz w:val="18"/>
          <w:szCs w:val="18"/>
        </w:rPr>
        <w:t xml:space="preserve"> dyrektora szkoły</w:t>
      </w:r>
      <w:r w:rsidRPr="00A22161">
        <w:rPr>
          <w:sz w:val="18"/>
          <w:szCs w:val="18"/>
        </w:rPr>
        <w:t xml:space="preserve">)                                     </w:t>
      </w:r>
      <w:r>
        <w:rPr>
          <w:sz w:val="18"/>
          <w:szCs w:val="18"/>
        </w:rPr>
        <w:t xml:space="preserve">            </w:t>
      </w:r>
      <w:r w:rsidRPr="00A22161">
        <w:rPr>
          <w:sz w:val="18"/>
          <w:szCs w:val="18"/>
        </w:rPr>
        <w:t xml:space="preserve">     (Stanowisko)</w:t>
      </w:r>
      <w:r>
        <w:rPr>
          <w:sz w:val="28"/>
          <w:szCs w:val="28"/>
        </w:rPr>
        <w:t xml:space="preserve">   </w:t>
      </w:r>
    </w:p>
    <w:p w:rsidR="00A22161" w:rsidRPr="00093D7C" w:rsidRDefault="00A22161" w:rsidP="007E6747">
      <w:pPr>
        <w:rPr>
          <w:sz w:val="24"/>
          <w:szCs w:val="24"/>
        </w:rPr>
      </w:pPr>
      <w:r w:rsidRPr="00093D7C"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093D7C">
        <w:rPr>
          <w:sz w:val="24"/>
          <w:szCs w:val="24"/>
        </w:rPr>
        <w:t>……………</w:t>
      </w:r>
      <w:r w:rsidR="001305F8">
        <w:rPr>
          <w:sz w:val="24"/>
          <w:szCs w:val="24"/>
        </w:rPr>
        <w:t>..</w:t>
      </w:r>
      <w:r w:rsidR="00093D7C">
        <w:rPr>
          <w:sz w:val="24"/>
          <w:szCs w:val="24"/>
        </w:rPr>
        <w:t>………</w:t>
      </w:r>
      <w:r w:rsidRPr="00093D7C">
        <w:rPr>
          <w:sz w:val="24"/>
          <w:szCs w:val="24"/>
        </w:rPr>
        <w:t>……….</w:t>
      </w:r>
    </w:p>
    <w:p w:rsidR="007E6747" w:rsidRPr="00A22161" w:rsidRDefault="00A22161" w:rsidP="007E6747">
      <w:pPr>
        <w:rPr>
          <w:sz w:val="18"/>
          <w:szCs w:val="18"/>
        </w:rPr>
      </w:pPr>
      <w:r w:rsidRPr="00093D7C">
        <w:rPr>
          <w:sz w:val="24"/>
          <w:szCs w:val="24"/>
        </w:rPr>
        <w:t>…………………………………………………………………………………………</w:t>
      </w:r>
      <w:r w:rsidR="00E06838" w:rsidRPr="00093D7C">
        <w:rPr>
          <w:sz w:val="24"/>
          <w:szCs w:val="24"/>
        </w:rPr>
        <w:t>.</w:t>
      </w:r>
      <w:r w:rsidRPr="00093D7C">
        <w:rPr>
          <w:sz w:val="24"/>
          <w:szCs w:val="24"/>
        </w:rPr>
        <w:t>………………</w:t>
      </w:r>
      <w:r w:rsidR="00093D7C">
        <w:rPr>
          <w:sz w:val="24"/>
          <w:szCs w:val="24"/>
        </w:rPr>
        <w:t>…………………</w:t>
      </w:r>
      <w:r w:rsidR="001305F8">
        <w:rPr>
          <w:sz w:val="24"/>
          <w:szCs w:val="24"/>
        </w:rPr>
        <w:t>..</w:t>
      </w:r>
      <w:r w:rsidR="00093D7C">
        <w:rPr>
          <w:sz w:val="24"/>
          <w:szCs w:val="24"/>
        </w:rPr>
        <w:t>…</w:t>
      </w:r>
      <w:r w:rsidRPr="00093D7C">
        <w:rPr>
          <w:sz w:val="24"/>
          <w:szCs w:val="24"/>
        </w:rPr>
        <w:t>…………….</w:t>
      </w:r>
      <w:r>
        <w:rPr>
          <w:sz w:val="28"/>
          <w:szCs w:val="28"/>
        </w:rPr>
        <w:t xml:space="preserve">        </w:t>
      </w:r>
      <w:r w:rsidRPr="00A22161">
        <w:rPr>
          <w:sz w:val="18"/>
          <w:szCs w:val="18"/>
        </w:rPr>
        <w:t xml:space="preserve">.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A22161">
        <w:rPr>
          <w:sz w:val="18"/>
          <w:szCs w:val="18"/>
        </w:rPr>
        <w:t xml:space="preserve">   </w:t>
      </w:r>
      <w:r w:rsidR="00E06838">
        <w:rPr>
          <w:sz w:val="18"/>
          <w:szCs w:val="18"/>
        </w:rPr>
        <w:t xml:space="preserve">      </w:t>
      </w:r>
      <w:r w:rsidRPr="00A22161">
        <w:rPr>
          <w:sz w:val="18"/>
          <w:szCs w:val="18"/>
        </w:rPr>
        <w:t xml:space="preserve"> (</w:t>
      </w:r>
      <w:r w:rsidR="00E06838">
        <w:rPr>
          <w:sz w:val="18"/>
          <w:szCs w:val="18"/>
        </w:rPr>
        <w:t xml:space="preserve">Nazwa i </w:t>
      </w:r>
      <w:r w:rsidRPr="00A22161">
        <w:rPr>
          <w:sz w:val="18"/>
          <w:szCs w:val="18"/>
        </w:rPr>
        <w:t>adres szkoły)</w:t>
      </w:r>
    </w:p>
    <w:p w:rsidR="005F70CD" w:rsidRPr="00A8507B" w:rsidRDefault="005F70CD" w:rsidP="001305F8">
      <w:pPr>
        <w:spacing w:after="0"/>
      </w:pPr>
      <w:r w:rsidRPr="00A8507B">
        <w:t xml:space="preserve">Zwanym </w:t>
      </w:r>
      <w:r w:rsidR="009A172E" w:rsidRPr="00A8507B">
        <w:t xml:space="preserve">dalej </w:t>
      </w:r>
      <w:r w:rsidR="00093D7C" w:rsidRPr="00A8507B">
        <w:t xml:space="preserve"> </w:t>
      </w:r>
      <w:r w:rsidR="008B2998" w:rsidRPr="00A8507B">
        <w:rPr>
          <w:b/>
        </w:rPr>
        <w:t>SZKOŁĄ</w:t>
      </w:r>
      <w:r w:rsidR="009A172E" w:rsidRPr="00A8507B">
        <w:t xml:space="preserve">                                                                                                                                                          </w:t>
      </w:r>
      <w:r w:rsidRPr="00A8507B">
        <w:t>a</w:t>
      </w:r>
    </w:p>
    <w:p w:rsidR="005F70CD" w:rsidRDefault="005F70CD" w:rsidP="001305F8">
      <w:pPr>
        <w:spacing w:after="0"/>
        <w:jc w:val="both"/>
        <w:rPr>
          <w:sz w:val="20"/>
          <w:szCs w:val="20"/>
        </w:rPr>
      </w:pPr>
      <w:r w:rsidRPr="00A8507B">
        <w:rPr>
          <w:b/>
        </w:rPr>
        <w:t>Wojewódzkim Szkolnym Związkiem Sportowym w Gdańsku</w:t>
      </w:r>
      <w:r w:rsidR="009A172E" w:rsidRPr="00A8507B">
        <w:t>,</w:t>
      </w:r>
      <w:r w:rsidR="001305F8">
        <w:tab/>
      </w:r>
      <w:r w:rsidR="001305F8">
        <w:br/>
      </w:r>
      <w:r w:rsidR="009A06AD" w:rsidRPr="00A8507B">
        <w:t xml:space="preserve">80-866 </w:t>
      </w:r>
      <w:r w:rsidR="00147008" w:rsidRPr="00A8507B">
        <w:t>Gdańsk</w:t>
      </w:r>
      <w:r w:rsidR="001305F8">
        <w:t>,</w:t>
      </w:r>
      <w:r w:rsidR="00147008" w:rsidRPr="00A8507B">
        <w:t xml:space="preserve"> </w:t>
      </w:r>
      <w:r w:rsidR="009A172E" w:rsidRPr="00A8507B">
        <w:t>ul</w:t>
      </w:r>
      <w:r w:rsidR="00E755B8">
        <w:t>.</w:t>
      </w:r>
      <w:r w:rsidR="001305F8">
        <w:t xml:space="preserve"> </w:t>
      </w:r>
      <w:r w:rsidR="009A172E" w:rsidRPr="00A8507B">
        <w:t>G</w:t>
      </w:r>
      <w:r w:rsidRPr="00A8507B">
        <w:t xml:space="preserve">dyńskich Kosynierów 11, </w:t>
      </w:r>
      <w:r w:rsidR="009A06AD" w:rsidRPr="00A8507B">
        <w:t xml:space="preserve">NIP 583 20 81 980  </w:t>
      </w:r>
      <w:r w:rsidRPr="00A8507B">
        <w:t xml:space="preserve">reprezentowanym przez </w:t>
      </w:r>
      <w:r w:rsidRPr="00A8507B">
        <w:rPr>
          <w:b/>
        </w:rPr>
        <w:t>Zbigniewa Gajewskiego</w:t>
      </w:r>
      <w:r w:rsidR="00147008" w:rsidRPr="00A8507B">
        <w:t xml:space="preserve">  W</w:t>
      </w:r>
      <w:r w:rsidRPr="00A8507B">
        <w:t xml:space="preserve">iceprzewodniczącego WSZS w Gdańsku  zwanym dalej  </w:t>
      </w:r>
      <w:r w:rsidRPr="00D31871">
        <w:rPr>
          <w:sz w:val="20"/>
          <w:szCs w:val="20"/>
        </w:rPr>
        <w:t>„</w:t>
      </w:r>
      <w:r w:rsidRPr="00D31871">
        <w:rPr>
          <w:b/>
          <w:sz w:val="20"/>
          <w:szCs w:val="20"/>
        </w:rPr>
        <w:t>BIORĄCYM</w:t>
      </w:r>
      <w:r w:rsidRPr="00D31871">
        <w:rPr>
          <w:sz w:val="20"/>
          <w:szCs w:val="20"/>
        </w:rPr>
        <w:t xml:space="preserve"> </w:t>
      </w:r>
      <w:r w:rsidRPr="00D31871">
        <w:rPr>
          <w:b/>
          <w:sz w:val="20"/>
          <w:szCs w:val="20"/>
        </w:rPr>
        <w:t>W UŻYTKOWANIE</w:t>
      </w:r>
      <w:r w:rsidRPr="00D31871">
        <w:rPr>
          <w:sz w:val="20"/>
          <w:szCs w:val="20"/>
        </w:rPr>
        <w:t>”</w:t>
      </w:r>
    </w:p>
    <w:p w:rsidR="001305F8" w:rsidRPr="00D31871" w:rsidRDefault="001305F8" w:rsidP="001305F8">
      <w:pPr>
        <w:spacing w:after="0"/>
        <w:jc w:val="both"/>
        <w:rPr>
          <w:sz w:val="20"/>
          <w:szCs w:val="20"/>
        </w:rPr>
      </w:pPr>
    </w:p>
    <w:p w:rsidR="005F70CD" w:rsidRPr="00D31871" w:rsidRDefault="005F70CD" w:rsidP="001305F8">
      <w:pPr>
        <w:spacing w:after="0"/>
        <w:rPr>
          <w:b/>
        </w:rPr>
      </w:pPr>
      <w:r w:rsidRPr="00A8507B">
        <w:t xml:space="preserve">                                                      </w:t>
      </w:r>
      <w:r w:rsidR="009A172E" w:rsidRPr="00A8507B">
        <w:t xml:space="preserve">                 </w:t>
      </w:r>
      <w:r w:rsidRPr="00A8507B">
        <w:t xml:space="preserve">     </w:t>
      </w:r>
      <w:r w:rsidRPr="00D31871">
        <w:rPr>
          <w:b/>
        </w:rPr>
        <w:t>&amp; 1</w:t>
      </w:r>
    </w:p>
    <w:p w:rsidR="00A8507B" w:rsidRDefault="005F70CD" w:rsidP="006924D0">
      <w:pPr>
        <w:spacing w:after="0"/>
        <w:jc w:val="both"/>
      </w:pPr>
      <w:r w:rsidRPr="00A8507B">
        <w:t xml:space="preserve">„Biorący w użytkowanie” zatrudni wskazanego przez </w:t>
      </w:r>
      <w:r w:rsidR="00A8507B" w:rsidRPr="00A8507B">
        <w:t xml:space="preserve"> </w:t>
      </w:r>
      <w:r w:rsidR="00A8507B" w:rsidRPr="00D31871">
        <w:rPr>
          <w:b/>
        </w:rPr>
        <w:t>SZKOŁĘ</w:t>
      </w:r>
      <w:r w:rsidR="00A8507B" w:rsidRPr="00A8507B">
        <w:t xml:space="preserve"> </w:t>
      </w:r>
      <w:r w:rsidRPr="00A8507B">
        <w:t xml:space="preserve"> nauczyciela</w:t>
      </w:r>
      <w:r w:rsidR="00727FA1">
        <w:t>/nauczycieli</w:t>
      </w:r>
      <w:r w:rsidRPr="00A8507B">
        <w:t xml:space="preserve"> wychowania fizycznego, który realizując Program „Szkolny Klub Sportowy” prowadzić będzie na obiekcie szkolnym zajęcia z uczniami </w:t>
      </w:r>
      <w:r w:rsidR="00A8507B" w:rsidRPr="00A8507B">
        <w:t>tej s</w:t>
      </w:r>
      <w:r w:rsidRPr="00A8507B">
        <w:t xml:space="preserve">zkoły w wymiarze </w:t>
      </w:r>
      <w:r w:rsidRPr="00D31871">
        <w:rPr>
          <w:b/>
        </w:rPr>
        <w:t>2</w:t>
      </w:r>
      <w:r w:rsidR="00D2286A" w:rsidRPr="00D31871">
        <w:rPr>
          <w:b/>
        </w:rPr>
        <w:t xml:space="preserve"> </w:t>
      </w:r>
      <w:r w:rsidRPr="00D31871">
        <w:rPr>
          <w:b/>
        </w:rPr>
        <w:t>x 60 minut tygodniowo</w:t>
      </w:r>
      <w:r w:rsidRPr="00A8507B">
        <w:t xml:space="preserve"> </w:t>
      </w:r>
      <w:r w:rsidR="00D2286A" w:rsidRPr="00A8507B">
        <w:t xml:space="preserve">z jedną grupą  </w:t>
      </w:r>
      <w:r w:rsidRPr="00A8507B">
        <w:t xml:space="preserve">w dwóch etapach:      </w:t>
      </w:r>
    </w:p>
    <w:p w:rsidR="00CB6A17" w:rsidRPr="00CB6A17" w:rsidRDefault="005F70CD" w:rsidP="006924D0">
      <w:pPr>
        <w:jc w:val="both"/>
        <w:rPr>
          <w:sz w:val="8"/>
        </w:rPr>
      </w:pPr>
      <w:r w:rsidRPr="00A8507B">
        <w:t xml:space="preserve">      </w:t>
      </w:r>
      <w:r w:rsidR="00E06838" w:rsidRPr="00A8507B">
        <w:t xml:space="preserve">                             </w:t>
      </w:r>
      <w:r w:rsidR="009A172E" w:rsidRPr="00A8507B">
        <w:t xml:space="preserve">  </w:t>
      </w:r>
      <w:r w:rsidRPr="00A8507B">
        <w:t xml:space="preserve"> </w:t>
      </w:r>
    </w:p>
    <w:p w:rsidR="005F70CD" w:rsidRPr="00A8507B" w:rsidRDefault="005F70CD" w:rsidP="00CB6A17">
      <w:pPr>
        <w:jc w:val="center"/>
      </w:pPr>
      <w:r w:rsidRPr="00A8507B">
        <w:t>0</w:t>
      </w:r>
      <w:r w:rsidR="002F7724" w:rsidRPr="00A8507B">
        <w:t>3</w:t>
      </w:r>
      <w:r w:rsidRPr="00A8507B">
        <w:t>.09.201</w:t>
      </w:r>
      <w:r w:rsidR="002F7724" w:rsidRPr="00A8507B">
        <w:t>8</w:t>
      </w:r>
      <w:r w:rsidR="009A172E" w:rsidRPr="00A8507B">
        <w:t xml:space="preserve"> </w:t>
      </w:r>
      <w:r w:rsidRPr="00A8507B">
        <w:t xml:space="preserve">  -  15.12.201</w:t>
      </w:r>
      <w:r w:rsidR="002F7724" w:rsidRPr="00A8507B">
        <w:t>8</w:t>
      </w:r>
      <w:r w:rsidR="00E06838" w:rsidRPr="00A8507B">
        <w:t xml:space="preserve">             </w:t>
      </w:r>
      <w:r w:rsidR="009A172E" w:rsidRPr="00A8507B">
        <w:t xml:space="preserve">z </w:t>
      </w:r>
      <w:r w:rsidR="00355777" w:rsidRPr="00A8507B">
        <w:t xml:space="preserve"> jedną</w:t>
      </w:r>
      <w:r w:rsidR="00E06838" w:rsidRPr="00A8507B">
        <w:t xml:space="preserve"> </w:t>
      </w:r>
      <w:r w:rsidR="00355777" w:rsidRPr="00A8507B">
        <w:t xml:space="preserve">/ dwoma </w:t>
      </w:r>
      <w:r w:rsidR="009A172E" w:rsidRPr="00A8507B">
        <w:t xml:space="preserve"> </w:t>
      </w:r>
      <w:r w:rsidR="00355777" w:rsidRPr="00A8507B">
        <w:t>grupam</w:t>
      </w:r>
      <w:r w:rsidR="00E755B8">
        <w:t>i</w:t>
      </w:r>
      <w:r w:rsidR="00A8507B" w:rsidRPr="00A8507B">
        <w:t>*</w:t>
      </w:r>
    </w:p>
    <w:p w:rsidR="00355777" w:rsidRPr="00D31871" w:rsidRDefault="00355777" w:rsidP="001305F8">
      <w:pPr>
        <w:spacing w:after="0"/>
        <w:rPr>
          <w:b/>
        </w:rPr>
      </w:pPr>
      <w:r w:rsidRPr="00D31871">
        <w:rPr>
          <w:b/>
        </w:rPr>
        <w:t xml:space="preserve">                                                           </w:t>
      </w:r>
      <w:r w:rsidR="009A172E" w:rsidRPr="00D31871">
        <w:rPr>
          <w:b/>
        </w:rPr>
        <w:t xml:space="preserve">              </w:t>
      </w:r>
      <w:r w:rsidRPr="00D31871">
        <w:rPr>
          <w:b/>
        </w:rPr>
        <w:t xml:space="preserve"> &amp;2</w:t>
      </w:r>
    </w:p>
    <w:p w:rsidR="00355777" w:rsidRPr="00A8507B" w:rsidRDefault="00E06838" w:rsidP="001305F8">
      <w:pPr>
        <w:spacing w:after="0"/>
      </w:pPr>
      <w:r w:rsidRPr="00A8507B">
        <w:t>Nauczyciele</w:t>
      </w:r>
      <w:r w:rsidR="00A8507B" w:rsidRPr="00A8507B">
        <w:t>m / nauczycielami</w:t>
      </w:r>
      <w:r w:rsidRPr="00A8507B">
        <w:t xml:space="preserve"> w</w:t>
      </w:r>
      <w:r w:rsidR="00355777" w:rsidRPr="00A8507B">
        <w:t>ychowania fizycznego w</w:t>
      </w:r>
      <w:r w:rsidRPr="00A8507B">
        <w:t>skazanym</w:t>
      </w:r>
      <w:r w:rsidR="00A8507B" w:rsidRPr="00A8507B">
        <w:t>i</w:t>
      </w:r>
      <w:r w:rsidRPr="00A8507B">
        <w:t xml:space="preserve"> przez </w:t>
      </w:r>
      <w:r w:rsidR="00D2286A" w:rsidRPr="00D31871">
        <w:rPr>
          <w:b/>
        </w:rPr>
        <w:t>SZKOŁĘ</w:t>
      </w:r>
      <w:r w:rsidR="00D2286A" w:rsidRPr="00A8507B">
        <w:t xml:space="preserve"> </w:t>
      </w:r>
      <w:r w:rsidR="00355777" w:rsidRPr="00A8507B">
        <w:t xml:space="preserve"> jest</w:t>
      </w:r>
      <w:r w:rsidR="00A8507B" w:rsidRPr="00A8507B">
        <w:t>/są</w:t>
      </w:r>
      <w:r w:rsidR="00355777" w:rsidRPr="00A8507B">
        <w:t>:</w:t>
      </w:r>
      <w:r w:rsidR="001305F8">
        <w:br/>
      </w:r>
    </w:p>
    <w:p w:rsidR="00355777" w:rsidRPr="00A8507B" w:rsidRDefault="00355777" w:rsidP="00355777">
      <w:pPr>
        <w:pStyle w:val="Akapitzlist"/>
        <w:numPr>
          <w:ilvl w:val="0"/>
          <w:numId w:val="1"/>
        </w:numPr>
      </w:pPr>
      <w:r w:rsidRPr="00A8507B">
        <w:t xml:space="preserve"> ……………………………………………………………………</w:t>
      </w:r>
      <w:r w:rsidR="009A172E" w:rsidRPr="00A8507B">
        <w:t>…….</w:t>
      </w:r>
    </w:p>
    <w:p w:rsidR="009A172E" w:rsidRPr="00A8507B" w:rsidRDefault="009A172E" w:rsidP="009A172E">
      <w:pPr>
        <w:pStyle w:val="Akapitzlist"/>
      </w:pPr>
    </w:p>
    <w:p w:rsidR="00093D7C" w:rsidRDefault="00355777" w:rsidP="00E755B8">
      <w:pPr>
        <w:pStyle w:val="Akapitzlist"/>
        <w:numPr>
          <w:ilvl w:val="0"/>
          <w:numId w:val="1"/>
        </w:numPr>
      </w:pPr>
      <w:r w:rsidRPr="00A8507B">
        <w:t>………………………………………………………………</w:t>
      </w:r>
      <w:r w:rsidR="009A172E" w:rsidRPr="00A8507B">
        <w:t>…….</w:t>
      </w:r>
      <w:r w:rsidRPr="00A8507B">
        <w:t>…….</w:t>
      </w:r>
      <w:r w:rsidR="00D31871">
        <w:t xml:space="preserve">        </w:t>
      </w:r>
      <w:r w:rsidR="001305F8">
        <w:br/>
        <w:t xml:space="preserve">                                                                                                         </w:t>
      </w:r>
      <w:r w:rsidR="00FE0016" w:rsidRPr="00A8507B">
        <w:t>odpowiadający za użyczone mienie</w:t>
      </w:r>
    </w:p>
    <w:p w:rsidR="001305F8" w:rsidRPr="001305F8" w:rsidRDefault="00D31871" w:rsidP="00E755B8">
      <w:pPr>
        <w:jc w:val="both"/>
        <w:rPr>
          <w:sz w:val="18"/>
          <w:szCs w:val="18"/>
        </w:rPr>
      </w:pPr>
      <w:r w:rsidRPr="00D31871">
        <w:rPr>
          <w:b/>
          <w:sz w:val="20"/>
          <w:szCs w:val="20"/>
        </w:rPr>
        <w:t xml:space="preserve">Grupa musi liczyć minimum 15 osób.  W jednej grupie zajęcia prowadzi osobiście jeden nauczyciel. </w:t>
      </w:r>
      <w:r w:rsidR="00FE0016">
        <w:rPr>
          <w:b/>
          <w:sz w:val="20"/>
          <w:szCs w:val="20"/>
        </w:rPr>
        <w:t xml:space="preserve">              </w:t>
      </w:r>
      <w:r w:rsidRPr="00D31871">
        <w:rPr>
          <w:b/>
          <w:sz w:val="20"/>
          <w:szCs w:val="20"/>
        </w:rPr>
        <w:t>Zmiana nauczyciela ( na zastępstwo) skutkuje podpisaniem nowej umowy zlecenia z WSZS w Gdańsku</w:t>
      </w:r>
      <w:r w:rsidR="00FE0016">
        <w:rPr>
          <w:b/>
          <w:sz w:val="20"/>
          <w:szCs w:val="20"/>
        </w:rPr>
        <w:t xml:space="preserve">               </w:t>
      </w:r>
      <w:r w:rsidRPr="00D31871">
        <w:rPr>
          <w:b/>
          <w:sz w:val="20"/>
          <w:szCs w:val="20"/>
        </w:rPr>
        <w:t xml:space="preserve"> i obowiązkiem rozwiązania dotychczasowej. </w:t>
      </w:r>
      <w:r w:rsidR="00FE0016">
        <w:rPr>
          <w:b/>
          <w:sz w:val="20"/>
          <w:szCs w:val="20"/>
        </w:rPr>
        <w:t xml:space="preserve"> </w:t>
      </w:r>
      <w:r w:rsidR="001305F8">
        <w:rPr>
          <w:b/>
          <w:sz w:val="20"/>
          <w:szCs w:val="20"/>
        </w:rPr>
        <w:tab/>
      </w:r>
      <w:r w:rsidR="001305F8">
        <w:rPr>
          <w:sz w:val="18"/>
          <w:szCs w:val="18"/>
        </w:rPr>
        <w:t xml:space="preserve">                                                                </w:t>
      </w:r>
    </w:p>
    <w:p w:rsidR="00355777" w:rsidRPr="00FE0016" w:rsidRDefault="00355777" w:rsidP="001305F8">
      <w:pPr>
        <w:pStyle w:val="Akapitzlist"/>
        <w:spacing w:after="0"/>
        <w:rPr>
          <w:b/>
        </w:rPr>
      </w:pPr>
      <w:r w:rsidRPr="00A8507B">
        <w:t xml:space="preserve">  </w:t>
      </w:r>
      <w:r w:rsidR="009A172E" w:rsidRPr="00A8507B">
        <w:t xml:space="preserve">                                                         </w:t>
      </w:r>
      <w:r w:rsidR="00093D7C" w:rsidRPr="00A8507B">
        <w:t xml:space="preserve">   </w:t>
      </w:r>
      <w:r w:rsidRPr="00FE0016">
        <w:rPr>
          <w:b/>
        </w:rPr>
        <w:t>&amp; 3</w:t>
      </w:r>
    </w:p>
    <w:p w:rsidR="00355777" w:rsidRDefault="00355777" w:rsidP="001305F8">
      <w:pPr>
        <w:spacing w:after="0"/>
      </w:pPr>
      <w:r w:rsidRPr="00093D7C">
        <w:t xml:space="preserve">Celem realizacji Programu „Szkolny Klub Sportowy” </w:t>
      </w:r>
      <w:r w:rsidR="003E1D63">
        <w:t xml:space="preserve"> </w:t>
      </w:r>
      <w:r w:rsidR="00D2286A">
        <w:t xml:space="preserve">SZKOŁA </w:t>
      </w:r>
      <w:r w:rsidRPr="00093D7C">
        <w:t xml:space="preserve"> udostępni nieodpłatnie zatrudnionemu nauczycielowi</w:t>
      </w:r>
      <w:r w:rsidR="00A34D97" w:rsidRPr="00093D7C">
        <w:t xml:space="preserve">/ nauczycielom </w:t>
      </w:r>
      <w:r w:rsidRPr="00093D7C">
        <w:t xml:space="preserve"> wychowania fizycznego obiekt szkolny ustalając jego wartość  …</w:t>
      </w:r>
      <w:r w:rsidR="00093D7C">
        <w:t>….</w:t>
      </w:r>
      <w:r w:rsidR="0086223E">
        <w:t>.</w:t>
      </w:r>
      <w:r w:rsidRPr="00093D7C">
        <w:t>…</w:t>
      </w:r>
      <w:r w:rsidR="00D2286A">
        <w:t>.</w:t>
      </w:r>
      <w:r w:rsidR="00A34D97" w:rsidRPr="00093D7C">
        <w:t xml:space="preserve"> zł</w:t>
      </w:r>
      <w:r w:rsidRPr="00093D7C">
        <w:t xml:space="preserve"> za jedną godzinę, co daje </w:t>
      </w:r>
      <w:r w:rsidRPr="001305F8">
        <w:t>…</w:t>
      </w:r>
      <w:r w:rsidR="00D2286A" w:rsidRPr="001305F8">
        <w:t>……...</w:t>
      </w:r>
      <w:r w:rsidRPr="001305F8">
        <w:t>…</w:t>
      </w:r>
      <w:r w:rsidR="0086223E">
        <w:t>………..</w:t>
      </w:r>
      <w:r w:rsidR="00A34D97" w:rsidRPr="001305F8">
        <w:t>zł</w:t>
      </w:r>
      <w:r w:rsidR="00D2286A">
        <w:t xml:space="preserve"> </w:t>
      </w:r>
      <w:r w:rsidR="00A34D97" w:rsidRPr="00093D7C">
        <w:t>z</w:t>
      </w:r>
      <w:r w:rsidRPr="00093D7C">
        <w:t xml:space="preserve">a </w:t>
      </w:r>
      <w:r w:rsidR="00CB6A17">
        <w:t>28h</w:t>
      </w:r>
      <w:r w:rsidR="00A34D97" w:rsidRPr="00093D7C">
        <w:t xml:space="preserve"> </w:t>
      </w:r>
      <w:r w:rsidRPr="00093D7C">
        <w:t>godzin w stosunku</w:t>
      </w:r>
      <w:r w:rsidR="0086223E">
        <w:t xml:space="preserve"> </w:t>
      </w:r>
      <w:r w:rsidRPr="00093D7C">
        <w:t>rocznym.</w:t>
      </w:r>
    </w:p>
    <w:p w:rsidR="001305F8" w:rsidRDefault="001305F8" w:rsidP="001305F8">
      <w:pPr>
        <w:spacing w:after="0"/>
      </w:pPr>
    </w:p>
    <w:p w:rsidR="0086223E" w:rsidRPr="00093D7C" w:rsidRDefault="0086223E" w:rsidP="001305F8">
      <w:pPr>
        <w:spacing w:after="0"/>
      </w:pPr>
    </w:p>
    <w:p w:rsidR="00355777" w:rsidRPr="00FE0016" w:rsidRDefault="00355777" w:rsidP="001305F8">
      <w:pPr>
        <w:pStyle w:val="Akapitzlist"/>
        <w:spacing w:after="0"/>
        <w:rPr>
          <w:b/>
        </w:rPr>
      </w:pPr>
      <w:r w:rsidRPr="00093D7C">
        <w:lastRenderedPageBreak/>
        <w:t xml:space="preserve">                                          </w:t>
      </w:r>
      <w:r w:rsidR="00E06838" w:rsidRPr="00093D7C">
        <w:t xml:space="preserve">                  </w:t>
      </w:r>
      <w:r w:rsidRPr="00093D7C">
        <w:t xml:space="preserve">    </w:t>
      </w:r>
      <w:r w:rsidR="00093D7C">
        <w:t xml:space="preserve">    </w:t>
      </w:r>
      <w:r w:rsidRPr="00093D7C">
        <w:t xml:space="preserve">  </w:t>
      </w:r>
      <w:r w:rsidRPr="00FE0016">
        <w:rPr>
          <w:b/>
        </w:rPr>
        <w:t>&amp; 4</w:t>
      </w:r>
    </w:p>
    <w:p w:rsidR="00355777" w:rsidRDefault="00355777" w:rsidP="001305F8">
      <w:pPr>
        <w:spacing w:after="0"/>
        <w:jc w:val="both"/>
      </w:pPr>
      <w:r w:rsidRPr="003E1D63">
        <w:t>Użyczający</w:t>
      </w:r>
      <w:r w:rsidR="003E1D63" w:rsidRPr="003E1D63">
        <w:t xml:space="preserve"> / </w:t>
      </w:r>
      <w:r w:rsidR="003E1D63">
        <w:t>SZKOŁA</w:t>
      </w:r>
      <w:r w:rsidR="003E1D63" w:rsidRPr="003E1D63">
        <w:t xml:space="preserve"> /</w:t>
      </w:r>
      <w:r w:rsidRPr="003E1D63">
        <w:t xml:space="preserve"> umożliwi zatrudnionemu nauczycielowi</w:t>
      </w:r>
      <w:r w:rsidR="00727FA1">
        <w:t>/nauczycielom</w:t>
      </w:r>
      <w:r w:rsidRPr="003E1D63">
        <w:t xml:space="preserve"> wychowania fizyczneg</w:t>
      </w:r>
      <w:r w:rsidR="00E06838" w:rsidRPr="003E1D63">
        <w:t>o</w:t>
      </w:r>
      <w:r w:rsidRPr="003E1D63">
        <w:t xml:space="preserve"> bezpłatne korzystanie ze sportowego sprzętu szkolnego</w:t>
      </w:r>
      <w:r w:rsidR="00727FA1">
        <w:t xml:space="preserve">, w trakcie zajęć z grupą SKS. </w:t>
      </w:r>
    </w:p>
    <w:p w:rsidR="001305F8" w:rsidRPr="003E1D63" w:rsidRDefault="001305F8" w:rsidP="001305F8">
      <w:pPr>
        <w:spacing w:after="0"/>
        <w:jc w:val="both"/>
      </w:pPr>
    </w:p>
    <w:p w:rsidR="00355777" w:rsidRPr="00FE0016" w:rsidRDefault="00355777" w:rsidP="001305F8">
      <w:pPr>
        <w:pStyle w:val="Akapitzlist"/>
        <w:spacing w:after="0"/>
        <w:rPr>
          <w:b/>
        </w:rPr>
      </w:pPr>
      <w:r w:rsidRPr="00093D7C">
        <w:t xml:space="preserve">                                           </w:t>
      </w:r>
      <w:r w:rsidR="00E06838" w:rsidRPr="00093D7C">
        <w:t xml:space="preserve">                 </w:t>
      </w:r>
      <w:r w:rsidR="00093D7C">
        <w:t xml:space="preserve">      </w:t>
      </w:r>
      <w:r w:rsidR="00E06838" w:rsidRPr="00093D7C">
        <w:t xml:space="preserve">    </w:t>
      </w:r>
      <w:r w:rsidRPr="00093D7C">
        <w:t xml:space="preserve"> </w:t>
      </w:r>
      <w:r w:rsidRPr="00FE0016">
        <w:rPr>
          <w:b/>
        </w:rPr>
        <w:t>&amp; 5</w:t>
      </w:r>
    </w:p>
    <w:p w:rsidR="00355777" w:rsidRDefault="00355777" w:rsidP="001305F8">
      <w:pPr>
        <w:spacing w:after="0"/>
        <w:jc w:val="both"/>
      </w:pPr>
      <w:r w:rsidRPr="003E1D63">
        <w:t xml:space="preserve">W przypadku nieprawidłowego wykorzystania użyczonego mienia, </w:t>
      </w:r>
      <w:r w:rsidR="00E06838" w:rsidRPr="003E1D63">
        <w:t>Użyczający</w:t>
      </w:r>
      <w:r w:rsidR="003E1D63">
        <w:t xml:space="preserve"> / SZKOŁA /</w:t>
      </w:r>
      <w:r w:rsidR="00AB708C" w:rsidRPr="003E1D63">
        <w:t xml:space="preserve"> może roz</w:t>
      </w:r>
      <w:r w:rsidR="00AD4703" w:rsidRPr="003E1D63">
        <w:t>wiązać porozumienie</w:t>
      </w:r>
      <w:r w:rsidR="00AB708C" w:rsidRPr="003E1D63">
        <w:t xml:space="preserve"> ze skutkiem natychmiastowym.</w:t>
      </w:r>
    </w:p>
    <w:p w:rsidR="001305F8" w:rsidRPr="003E1D63" w:rsidRDefault="001305F8" w:rsidP="001305F8">
      <w:pPr>
        <w:spacing w:after="0"/>
        <w:jc w:val="both"/>
      </w:pPr>
    </w:p>
    <w:p w:rsidR="00AB708C" w:rsidRPr="00FE0016" w:rsidRDefault="00AB708C" w:rsidP="001305F8">
      <w:pPr>
        <w:pStyle w:val="Akapitzlist"/>
        <w:spacing w:after="0"/>
        <w:rPr>
          <w:b/>
        </w:rPr>
      </w:pPr>
      <w:r w:rsidRPr="00093D7C">
        <w:t xml:space="preserve">                                        </w:t>
      </w:r>
      <w:r w:rsidR="00E06838" w:rsidRPr="00093D7C">
        <w:t xml:space="preserve">                    </w:t>
      </w:r>
      <w:r w:rsidR="00093D7C">
        <w:t xml:space="preserve">      </w:t>
      </w:r>
      <w:r w:rsidR="00E06838" w:rsidRPr="00093D7C">
        <w:t xml:space="preserve"> </w:t>
      </w:r>
      <w:r w:rsidRPr="00093D7C">
        <w:t xml:space="preserve">    </w:t>
      </w:r>
      <w:r w:rsidRPr="00FE0016">
        <w:rPr>
          <w:b/>
        </w:rPr>
        <w:t>&amp;6</w:t>
      </w:r>
    </w:p>
    <w:p w:rsidR="00147008" w:rsidRPr="00093D7C" w:rsidRDefault="00AD4703" w:rsidP="001305F8">
      <w:pPr>
        <w:spacing w:after="0"/>
      </w:pPr>
      <w:r>
        <w:t>Porozumienie zostaje zawarte</w:t>
      </w:r>
      <w:r w:rsidR="00AB708C" w:rsidRPr="00093D7C">
        <w:t xml:space="preserve"> na czas trwania Umowy </w:t>
      </w:r>
      <w:r w:rsidR="00147008" w:rsidRPr="00093D7C">
        <w:t xml:space="preserve">określonej w &amp;1 </w:t>
      </w:r>
      <w:r w:rsidR="00AB708C" w:rsidRPr="00093D7C">
        <w:t xml:space="preserve">pomiędzy WSZS w Gdańsku  </w:t>
      </w:r>
      <w:r w:rsidR="0086223E">
        <w:br/>
      </w:r>
    </w:p>
    <w:p w:rsidR="00AB708C" w:rsidRDefault="00AB708C" w:rsidP="001305F8">
      <w:pPr>
        <w:rPr>
          <w:sz w:val="16"/>
          <w:szCs w:val="16"/>
        </w:rPr>
      </w:pPr>
      <w:r w:rsidRPr="00093D7C">
        <w:t>a  …………………………………………………………………</w:t>
      </w:r>
      <w:r w:rsidR="00093D7C">
        <w:t>………………</w:t>
      </w:r>
      <w:r w:rsidR="00B12B1F" w:rsidRPr="00093D7C">
        <w:t>..</w:t>
      </w:r>
      <w:r w:rsidRPr="00093D7C">
        <w:t>…………</w:t>
      </w:r>
      <w:r w:rsidR="001305F8">
        <w:t>………………………………………………………</w:t>
      </w:r>
      <w:r w:rsidR="00147008" w:rsidRPr="00093D7C">
        <w:t xml:space="preserve">                                                                                                         </w:t>
      </w:r>
      <w:r w:rsidR="001305F8">
        <w:rPr>
          <w:sz w:val="16"/>
          <w:szCs w:val="16"/>
        </w:rPr>
        <w:t xml:space="preserve">  </w:t>
      </w:r>
      <w:r w:rsidR="00147008" w:rsidRPr="00093D7C">
        <w:rPr>
          <w:sz w:val="16"/>
          <w:szCs w:val="16"/>
        </w:rPr>
        <w:t xml:space="preserve">                                       </w:t>
      </w:r>
      <w:r w:rsidR="003E1D63">
        <w:rPr>
          <w:sz w:val="16"/>
          <w:szCs w:val="16"/>
        </w:rPr>
        <w:t xml:space="preserve">                    </w:t>
      </w:r>
      <w:r w:rsidR="00147008" w:rsidRPr="00093D7C">
        <w:rPr>
          <w:sz w:val="16"/>
          <w:szCs w:val="16"/>
        </w:rPr>
        <w:t xml:space="preserve">   </w:t>
      </w:r>
      <w:r w:rsidR="001305F8">
        <w:rPr>
          <w:sz w:val="16"/>
          <w:szCs w:val="16"/>
        </w:rPr>
        <w:t xml:space="preserve">  </w:t>
      </w:r>
      <w:r w:rsidR="001305F8" w:rsidRPr="001305F8">
        <w:rPr>
          <w:color w:val="FFFFFF" w:themeColor="background1"/>
          <w:sz w:val="16"/>
          <w:szCs w:val="16"/>
        </w:rPr>
        <w:t>…………</w:t>
      </w:r>
      <w:r w:rsidR="001305F8">
        <w:rPr>
          <w:color w:val="FFFFFF" w:themeColor="background1"/>
          <w:sz w:val="16"/>
          <w:szCs w:val="16"/>
        </w:rPr>
        <w:t xml:space="preserve"> </w:t>
      </w:r>
      <w:r w:rsidR="001305F8">
        <w:rPr>
          <w:color w:val="FFFFFF" w:themeColor="background1"/>
          <w:sz w:val="16"/>
          <w:szCs w:val="16"/>
        </w:rPr>
        <w:tab/>
      </w:r>
      <w:r w:rsidR="001305F8">
        <w:rPr>
          <w:color w:val="FFFFFF" w:themeColor="background1"/>
          <w:sz w:val="16"/>
          <w:szCs w:val="16"/>
        </w:rPr>
        <w:tab/>
      </w:r>
      <w:r w:rsidR="001305F8">
        <w:rPr>
          <w:color w:val="FFFFFF" w:themeColor="background1"/>
          <w:sz w:val="16"/>
          <w:szCs w:val="16"/>
        </w:rPr>
        <w:tab/>
      </w:r>
      <w:r w:rsidR="001305F8">
        <w:rPr>
          <w:color w:val="FFFFFF" w:themeColor="background1"/>
          <w:sz w:val="16"/>
          <w:szCs w:val="16"/>
        </w:rPr>
        <w:tab/>
      </w:r>
      <w:r w:rsidR="001305F8">
        <w:rPr>
          <w:color w:val="FFFFFF" w:themeColor="background1"/>
          <w:sz w:val="16"/>
          <w:szCs w:val="16"/>
        </w:rPr>
        <w:tab/>
        <w:t xml:space="preserve">             </w:t>
      </w:r>
      <w:r w:rsidR="00147008" w:rsidRPr="00093D7C">
        <w:rPr>
          <w:sz w:val="16"/>
          <w:szCs w:val="16"/>
        </w:rPr>
        <w:t xml:space="preserve">( </w:t>
      </w:r>
      <w:r w:rsidR="003E1D63">
        <w:rPr>
          <w:sz w:val="16"/>
          <w:szCs w:val="16"/>
        </w:rPr>
        <w:t>SZKOŁA )</w:t>
      </w:r>
    </w:p>
    <w:p w:rsidR="003E1D63" w:rsidRPr="00FE0016" w:rsidRDefault="003E1D63" w:rsidP="001305F8">
      <w:pPr>
        <w:pStyle w:val="Akapitzlist"/>
        <w:spacing w:after="0"/>
        <w:rPr>
          <w:b/>
        </w:rPr>
      </w:pPr>
      <w:bookmarkStart w:id="0" w:name="_Hlk504983705"/>
      <w:r w:rsidRPr="00FE0016">
        <w:rPr>
          <w:b/>
        </w:rPr>
        <w:t xml:space="preserve">                                                                        &amp; 7</w:t>
      </w:r>
    </w:p>
    <w:p w:rsidR="003E1D63" w:rsidRDefault="003E1D63" w:rsidP="001305F8">
      <w:pPr>
        <w:spacing w:after="0"/>
        <w:jc w:val="both"/>
      </w:pPr>
      <w:r>
        <w:t>Szkoła  (dyrektor, wicedyrektor )  jest zobowiązan</w:t>
      </w:r>
      <w:r w:rsidR="00A8507B">
        <w:t>a</w:t>
      </w:r>
      <w:r>
        <w:t xml:space="preserve"> do podpisania comiesięcznego </w:t>
      </w:r>
      <w:r w:rsidR="00A8507B">
        <w:t>RAPORTU</w:t>
      </w:r>
      <w:r>
        <w:t xml:space="preserve"> z zajęć </w:t>
      </w:r>
      <w:r w:rsidR="00A8507B">
        <w:t xml:space="preserve">w Programie SKS, </w:t>
      </w:r>
      <w:r>
        <w:t>wygenerowanego z dzienniczka SKS nauczyciela</w:t>
      </w:r>
      <w:r w:rsidR="00A8507B">
        <w:t xml:space="preserve"> oraz  do informowania Operatora Wojewódzkiego Programu SKS, Wojewódzkiego Szkolnego Związku Sportowego w Gdańsku o wszelkich nieprawidłowościach wynikających z realizacji projektu.</w:t>
      </w:r>
    </w:p>
    <w:p w:rsidR="001305F8" w:rsidRPr="00A8507B" w:rsidRDefault="001305F8" w:rsidP="001305F8">
      <w:pPr>
        <w:spacing w:after="0"/>
        <w:jc w:val="both"/>
        <w:rPr>
          <w:sz w:val="16"/>
          <w:szCs w:val="16"/>
        </w:rPr>
      </w:pPr>
    </w:p>
    <w:p w:rsidR="00AB708C" w:rsidRPr="00FE0016" w:rsidRDefault="00AB708C" w:rsidP="001305F8">
      <w:pPr>
        <w:pStyle w:val="Akapitzlist"/>
        <w:spacing w:after="0"/>
        <w:rPr>
          <w:b/>
        </w:rPr>
      </w:pPr>
      <w:bookmarkStart w:id="1" w:name="_Hlk504983449"/>
      <w:bookmarkEnd w:id="0"/>
      <w:r w:rsidRPr="00FE0016">
        <w:rPr>
          <w:b/>
        </w:rPr>
        <w:t xml:space="preserve">                                                       </w:t>
      </w:r>
      <w:r w:rsidR="00093D7C" w:rsidRPr="00FE0016">
        <w:rPr>
          <w:b/>
        </w:rPr>
        <w:t xml:space="preserve">    </w:t>
      </w:r>
      <w:r w:rsidRPr="00FE0016">
        <w:rPr>
          <w:b/>
        </w:rPr>
        <w:t xml:space="preserve">  </w:t>
      </w:r>
      <w:r w:rsidR="00093D7C" w:rsidRPr="00FE0016">
        <w:rPr>
          <w:b/>
        </w:rPr>
        <w:t xml:space="preserve">     </w:t>
      </w:r>
      <w:r w:rsidRPr="00FE0016">
        <w:rPr>
          <w:b/>
        </w:rPr>
        <w:t xml:space="preserve"> </w:t>
      </w:r>
      <w:r w:rsidR="00147008" w:rsidRPr="00FE0016">
        <w:rPr>
          <w:b/>
        </w:rPr>
        <w:t xml:space="preserve">    </w:t>
      </w:r>
      <w:r w:rsidRPr="00FE0016">
        <w:rPr>
          <w:b/>
        </w:rPr>
        <w:t xml:space="preserve"> &amp; </w:t>
      </w:r>
      <w:r w:rsidR="00A8507B" w:rsidRPr="00FE0016">
        <w:rPr>
          <w:b/>
        </w:rPr>
        <w:t>8</w:t>
      </w:r>
    </w:p>
    <w:p w:rsidR="00AB708C" w:rsidRPr="001305F8" w:rsidRDefault="00AD4703" w:rsidP="001305F8">
      <w:pPr>
        <w:spacing w:after="0"/>
        <w:jc w:val="both"/>
        <w:rPr>
          <w:szCs w:val="20"/>
        </w:rPr>
      </w:pPr>
      <w:r w:rsidRPr="001305F8">
        <w:rPr>
          <w:szCs w:val="20"/>
        </w:rPr>
        <w:t>Wszelkie zmiany porozumienia</w:t>
      </w:r>
      <w:r w:rsidR="00AB708C" w:rsidRPr="001305F8">
        <w:rPr>
          <w:szCs w:val="20"/>
        </w:rPr>
        <w:t xml:space="preserve"> wymagają dla swojej</w:t>
      </w:r>
      <w:r w:rsidR="00147008" w:rsidRPr="001305F8">
        <w:rPr>
          <w:szCs w:val="20"/>
        </w:rPr>
        <w:t xml:space="preserve"> ważność formy pisemnej pod </w:t>
      </w:r>
      <w:bookmarkEnd w:id="1"/>
      <w:r w:rsidR="00147008" w:rsidRPr="001305F8">
        <w:rPr>
          <w:szCs w:val="20"/>
        </w:rPr>
        <w:t>rygor</w:t>
      </w:r>
      <w:r w:rsidR="00AB708C" w:rsidRPr="001305F8">
        <w:rPr>
          <w:szCs w:val="20"/>
        </w:rPr>
        <w:t xml:space="preserve">em </w:t>
      </w:r>
      <w:r w:rsidR="00147008" w:rsidRPr="001305F8">
        <w:rPr>
          <w:szCs w:val="20"/>
        </w:rPr>
        <w:t>nieważności</w:t>
      </w:r>
      <w:r w:rsidR="00AB708C" w:rsidRPr="001305F8">
        <w:rPr>
          <w:szCs w:val="20"/>
        </w:rPr>
        <w:t>.</w:t>
      </w:r>
    </w:p>
    <w:p w:rsidR="00AB708C" w:rsidRPr="00FE0016" w:rsidRDefault="00AB708C" w:rsidP="001305F8">
      <w:pPr>
        <w:pStyle w:val="Akapitzlist"/>
        <w:spacing w:after="0"/>
        <w:jc w:val="both"/>
        <w:rPr>
          <w:b/>
        </w:rPr>
      </w:pPr>
      <w:r w:rsidRPr="00093D7C">
        <w:t xml:space="preserve">                    </w:t>
      </w:r>
      <w:r w:rsidR="00147008" w:rsidRPr="00093D7C">
        <w:t xml:space="preserve">                                      </w:t>
      </w:r>
      <w:r w:rsidR="00093D7C" w:rsidRPr="00093D7C">
        <w:t xml:space="preserve"> </w:t>
      </w:r>
      <w:r w:rsidR="00093D7C">
        <w:t xml:space="preserve">        </w:t>
      </w:r>
      <w:r w:rsidR="00147008" w:rsidRPr="00093D7C">
        <w:t xml:space="preserve">    </w:t>
      </w:r>
      <w:r w:rsidR="00147008" w:rsidRPr="00FE0016">
        <w:rPr>
          <w:b/>
        </w:rPr>
        <w:t>&amp;</w:t>
      </w:r>
      <w:r w:rsidRPr="00FE0016">
        <w:rPr>
          <w:b/>
        </w:rPr>
        <w:t xml:space="preserve"> </w:t>
      </w:r>
      <w:r w:rsidR="00A8507B" w:rsidRPr="00FE0016">
        <w:rPr>
          <w:b/>
        </w:rPr>
        <w:t>9</w:t>
      </w:r>
    </w:p>
    <w:p w:rsidR="00B12B1F" w:rsidRPr="00093D7C" w:rsidRDefault="00AD4703" w:rsidP="001305F8">
      <w:pPr>
        <w:spacing w:after="0"/>
        <w:jc w:val="both"/>
      </w:pPr>
      <w:r>
        <w:t>Porozumienie</w:t>
      </w:r>
      <w:r w:rsidR="00AB708C" w:rsidRPr="00093D7C">
        <w:t xml:space="preserve"> zostaje </w:t>
      </w:r>
      <w:r>
        <w:t>sporządzone</w:t>
      </w:r>
      <w:r w:rsidR="00AB708C" w:rsidRPr="00093D7C">
        <w:t xml:space="preserve"> w dwóch jednobrzmiących egzemplarzach, po </w:t>
      </w:r>
      <w:r w:rsidR="00147008" w:rsidRPr="00093D7C">
        <w:t>jednym</w:t>
      </w:r>
      <w:r w:rsidR="00AB708C" w:rsidRPr="00093D7C">
        <w:t xml:space="preserve"> dla każdej ze stron.</w:t>
      </w:r>
    </w:p>
    <w:p w:rsidR="00B12B1F" w:rsidRDefault="00B12B1F" w:rsidP="00AB708C">
      <w:pPr>
        <w:rPr>
          <w:sz w:val="32"/>
          <w:szCs w:val="32"/>
        </w:rPr>
      </w:pPr>
    </w:p>
    <w:p w:rsidR="0086223E" w:rsidRDefault="0086223E" w:rsidP="00AB708C">
      <w:pPr>
        <w:rPr>
          <w:sz w:val="32"/>
          <w:szCs w:val="32"/>
        </w:rPr>
      </w:pPr>
    </w:p>
    <w:p w:rsidR="0086223E" w:rsidRPr="00FE0016" w:rsidRDefault="0086223E" w:rsidP="00AB708C">
      <w:pPr>
        <w:rPr>
          <w:sz w:val="32"/>
          <w:szCs w:val="32"/>
        </w:rPr>
      </w:pPr>
    </w:p>
    <w:p w:rsidR="00355777" w:rsidRPr="009A172E" w:rsidRDefault="00B12B1F" w:rsidP="00AB708C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.                            </w:t>
      </w:r>
      <w:r w:rsidR="0086223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……………………………………………………….</w:t>
      </w:r>
    </w:p>
    <w:p w:rsidR="00A8507B" w:rsidRDefault="00D2286A" w:rsidP="00D2286A">
      <w:pPr>
        <w:rPr>
          <w:b/>
          <w:sz w:val="18"/>
          <w:szCs w:val="18"/>
        </w:rPr>
      </w:pPr>
      <w:r w:rsidRPr="00A8507B">
        <w:rPr>
          <w:b/>
          <w:sz w:val="18"/>
          <w:szCs w:val="18"/>
        </w:rPr>
        <w:t xml:space="preserve">          </w:t>
      </w:r>
      <w:r w:rsidR="00B12B1F" w:rsidRPr="00A8507B">
        <w:rPr>
          <w:b/>
          <w:sz w:val="18"/>
          <w:szCs w:val="18"/>
        </w:rPr>
        <w:t xml:space="preserve">  UŻ</w:t>
      </w:r>
      <w:r w:rsidR="00AB708C" w:rsidRPr="00A8507B">
        <w:rPr>
          <w:b/>
          <w:sz w:val="18"/>
          <w:szCs w:val="18"/>
        </w:rPr>
        <w:t xml:space="preserve">YCZAJACY  </w:t>
      </w:r>
      <w:r w:rsidRPr="00A8507B">
        <w:rPr>
          <w:b/>
          <w:sz w:val="18"/>
          <w:szCs w:val="18"/>
        </w:rPr>
        <w:t>( SZKOŁA )</w:t>
      </w:r>
      <w:r w:rsidR="00AB708C" w:rsidRPr="00A8507B">
        <w:rPr>
          <w:b/>
          <w:sz w:val="18"/>
          <w:szCs w:val="18"/>
        </w:rPr>
        <w:t xml:space="preserve">                                                     </w:t>
      </w:r>
      <w:r w:rsidR="00B12B1F" w:rsidRPr="00A8507B">
        <w:rPr>
          <w:b/>
          <w:sz w:val="18"/>
          <w:szCs w:val="18"/>
        </w:rPr>
        <w:t xml:space="preserve">          </w:t>
      </w:r>
      <w:r w:rsidR="0086223E">
        <w:rPr>
          <w:b/>
          <w:sz w:val="18"/>
          <w:szCs w:val="18"/>
        </w:rPr>
        <w:t xml:space="preserve">        </w:t>
      </w:r>
      <w:r w:rsidR="00B12B1F" w:rsidRPr="00A8507B">
        <w:rPr>
          <w:b/>
          <w:sz w:val="18"/>
          <w:szCs w:val="18"/>
        </w:rPr>
        <w:t xml:space="preserve">     </w:t>
      </w:r>
      <w:r w:rsidR="00AB708C" w:rsidRPr="00A8507B">
        <w:rPr>
          <w:b/>
          <w:sz w:val="18"/>
          <w:szCs w:val="18"/>
        </w:rPr>
        <w:t xml:space="preserve">  BIORĄCY W UŻYTKOWANIE</w:t>
      </w:r>
      <w:r w:rsidRPr="00A8507B">
        <w:rPr>
          <w:b/>
          <w:sz w:val="18"/>
          <w:szCs w:val="18"/>
        </w:rPr>
        <w:t xml:space="preserve">  ( WSZS w Gdańsku )</w:t>
      </w:r>
    </w:p>
    <w:p w:rsidR="0086223E" w:rsidRDefault="0086223E" w:rsidP="00D2286A">
      <w:pPr>
        <w:rPr>
          <w:b/>
          <w:sz w:val="18"/>
          <w:szCs w:val="18"/>
        </w:rPr>
      </w:pPr>
    </w:p>
    <w:p w:rsidR="0086223E" w:rsidRDefault="0086223E" w:rsidP="00D2286A">
      <w:pPr>
        <w:rPr>
          <w:b/>
          <w:sz w:val="18"/>
          <w:szCs w:val="18"/>
        </w:rPr>
      </w:pPr>
      <w:r w:rsidRPr="0086223E">
        <w:rPr>
          <w:b/>
          <w:sz w:val="18"/>
          <w:szCs w:val="18"/>
        </w:rPr>
        <w:t>*Niepotrzebne skreślić</w:t>
      </w:r>
    </w:p>
    <w:p w:rsidR="0086223E" w:rsidRPr="00011165" w:rsidRDefault="00011165" w:rsidP="00011165">
      <w:pPr>
        <w:rPr>
          <w:rFonts w:ascii="Calibri" w:eastAsia="Times New Roman" w:hAnsi="Calibri" w:cs="Calibri"/>
          <w:sz w:val="10"/>
          <w:szCs w:val="16"/>
          <w:lang w:eastAsia="pl-PL"/>
        </w:rPr>
      </w:pP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t>Zgodnie z art. 13 ogólnego rozporządzenia o ochronie danych osobowych z dnia 27 kwietnia 2016 r. (Dz. Urz. UE L 119 z 04.05.2016) informuję, iż: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br/>
        <w:t>1) administratorem Pani/Pana danych osobowych jest Wojewódzki Szkolny Związek Sportowy w Gdańsku, ul. Gdyńskich Kosynierów 11, 80-866 Gdańsk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br/>
        <w:t xml:space="preserve">2) Pani/Pana dane osobowe przetwarzane będą w celu realizacji </w:t>
      </w:r>
      <w:r w:rsidR="00101193">
        <w:rPr>
          <w:rFonts w:ascii="Calibri" w:eastAsia="Times New Roman" w:hAnsi="Calibri" w:cs="Calibri"/>
          <w:sz w:val="10"/>
          <w:szCs w:val="16"/>
          <w:lang w:eastAsia="pl-PL"/>
        </w:rPr>
        <w:t>porozumienia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t xml:space="preserve"> - na podstawie Art. 6 ust. 1 lit. b ogólnego rozporządzenia o ochronie danych osobowych z dnia 27 kwietnia 2016 r.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br/>
      </w:r>
      <w:r w:rsidRPr="00011165">
        <w:rPr>
          <w:rFonts w:ascii="Times New Roman" w:eastAsia="Times New Roman" w:hAnsi="Times New Roman" w:cs="Times New Roman"/>
          <w:sz w:val="10"/>
          <w:szCs w:val="16"/>
          <w:lang w:eastAsia="pl-PL"/>
        </w:rPr>
        <w:t xml:space="preserve">3) 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t xml:space="preserve">odbiorcami Pani/Pana danych osobowych będą 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br/>
        <w:t>•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tab/>
        <w:t xml:space="preserve">Wojewódzki Szkolny Związek Sportowy w Gdańsku 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br/>
      </w:r>
      <w:r w:rsidRPr="00011165">
        <w:rPr>
          <w:rFonts w:ascii="Times New Roman" w:eastAsia="Times New Roman" w:hAnsi="Times New Roman" w:cs="Times New Roman"/>
          <w:sz w:val="10"/>
          <w:szCs w:val="16"/>
          <w:lang w:eastAsia="pl-PL"/>
        </w:rPr>
        <w:t>4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t>) Pani/Pana dane osobowe przechowywane będą przez okres 6 lat / lub w oparciu o uzasadniony interes realizowany przez administratora (dane przetwarzane są do momentu ustania przewarzania w celach planowania biznesowego)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br/>
        <w:t>5) posiada Pani/Pan prawo do żądania od administratora dostępu do danych osobowych, ich sprostowania, usunięcia lub ograniczenia przetwarzania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br/>
      </w:r>
      <w:r w:rsidRPr="00011165">
        <w:rPr>
          <w:rFonts w:ascii="Times New Roman" w:eastAsia="Times New Roman" w:hAnsi="Times New Roman" w:cs="Times New Roman"/>
          <w:sz w:val="10"/>
          <w:szCs w:val="16"/>
          <w:lang w:eastAsia="pl-PL"/>
        </w:rPr>
        <w:t>6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t>) ma Pani/Pan prawo wniesienia skargi do organu nadzorczego</w:t>
      </w:r>
      <w:r w:rsidRPr="00011165">
        <w:rPr>
          <w:rFonts w:ascii="Calibri" w:eastAsia="Times New Roman" w:hAnsi="Calibri" w:cs="Calibri"/>
          <w:sz w:val="10"/>
          <w:szCs w:val="16"/>
          <w:lang w:eastAsia="pl-PL"/>
        </w:rPr>
        <w:br/>
        <w:t>7) podanie danych osobowych jest dobrowolne, jednakże odmowa podania danych może skutkować odmową zawarci</w:t>
      </w:r>
      <w:r w:rsidR="00101193">
        <w:rPr>
          <w:rFonts w:ascii="Calibri" w:eastAsia="Times New Roman" w:hAnsi="Calibri" w:cs="Calibri"/>
          <w:sz w:val="10"/>
          <w:szCs w:val="16"/>
          <w:lang w:eastAsia="pl-PL"/>
        </w:rPr>
        <w:t xml:space="preserve">a porozumienia </w:t>
      </w:r>
      <w:bookmarkStart w:id="2" w:name="_GoBack"/>
      <w:bookmarkEnd w:id="2"/>
    </w:p>
    <w:sectPr w:rsidR="0086223E" w:rsidRPr="000111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9F" w:rsidRDefault="00EC749F" w:rsidP="00A22161">
      <w:pPr>
        <w:spacing w:after="0" w:line="240" w:lineRule="auto"/>
      </w:pPr>
      <w:r>
        <w:separator/>
      </w:r>
    </w:p>
  </w:endnote>
  <w:endnote w:type="continuationSeparator" w:id="0">
    <w:p w:rsidR="00EC749F" w:rsidRDefault="00EC749F" w:rsidP="00A2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5F8" w:rsidRPr="001305F8" w:rsidRDefault="001305F8" w:rsidP="001305F8">
    <w:pPr>
      <w:jc w:val="both"/>
      <w:rPr>
        <w:rFonts w:ascii="Calibri" w:eastAsia="Times New Roman" w:hAnsi="Calibri"/>
        <w:color w:val="7F7F7F"/>
        <w:sz w:val="16"/>
        <w:szCs w:val="18"/>
      </w:rPr>
    </w:pPr>
    <w:r w:rsidRPr="00D548A2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71552" behindDoc="1" locked="0" layoutInCell="1" allowOverlap="1" wp14:anchorId="4E75854E">
          <wp:simplePos x="0" y="0"/>
          <wp:positionH relativeFrom="column">
            <wp:posOffset>1818005</wp:posOffset>
          </wp:positionH>
          <wp:positionV relativeFrom="paragraph">
            <wp:posOffset>257175</wp:posOffset>
          </wp:positionV>
          <wp:extent cx="1714500" cy="669212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9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5F8">
      <w:rPr>
        <w:rFonts w:ascii="Calibri" w:eastAsia="Times New Roman" w:hAnsi="Calibri"/>
        <w:color w:val="7F7F7F"/>
        <w:sz w:val="14"/>
        <w:szCs w:val="18"/>
      </w:rPr>
      <w:t xml:space="preserve">   </w:t>
    </w:r>
    <w:r>
      <w:rPr>
        <w:rFonts w:ascii="Calibri" w:eastAsia="Times New Roman" w:hAnsi="Calibri"/>
        <w:color w:val="7F7F7F"/>
        <w:sz w:val="14"/>
        <w:szCs w:val="18"/>
      </w:rPr>
      <w:t xml:space="preserve">                      </w:t>
    </w:r>
    <w:r w:rsidRPr="001305F8">
      <w:rPr>
        <w:rFonts w:ascii="Calibri" w:eastAsia="Times New Roman" w:hAnsi="Calibri"/>
        <w:color w:val="7F7F7F"/>
        <w:sz w:val="14"/>
        <w:szCs w:val="18"/>
      </w:rPr>
      <w:t xml:space="preserve">  </w:t>
    </w:r>
    <w:r>
      <w:rPr>
        <w:rFonts w:ascii="Calibri" w:eastAsia="Times New Roman" w:hAnsi="Calibri"/>
        <w:color w:val="7F7F7F"/>
        <w:sz w:val="14"/>
        <w:szCs w:val="18"/>
      </w:rPr>
      <w:t xml:space="preserve">  </w:t>
    </w:r>
    <w:r w:rsidRPr="001305F8">
      <w:rPr>
        <w:rFonts w:ascii="Calibri" w:eastAsia="Times New Roman" w:hAnsi="Calibri"/>
        <w:color w:val="7F7F7F"/>
        <w:sz w:val="14"/>
        <w:szCs w:val="18"/>
      </w:rPr>
      <w:t xml:space="preserve"> Realizator                   </w:t>
    </w:r>
    <w:r>
      <w:rPr>
        <w:rFonts w:ascii="Calibri" w:eastAsia="Times New Roman" w:hAnsi="Calibri"/>
        <w:color w:val="7F7F7F"/>
        <w:sz w:val="14"/>
        <w:szCs w:val="18"/>
      </w:rPr>
      <w:t xml:space="preserve">             </w:t>
    </w:r>
    <w:r w:rsidRPr="001305F8">
      <w:rPr>
        <w:rFonts w:ascii="Calibri" w:eastAsia="Times New Roman" w:hAnsi="Calibri"/>
        <w:color w:val="7F7F7F"/>
        <w:sz w:val="14"/>
        <w:szCs w:val="18"/>
      </w:rPr>
      <w:t xml:space="preserve"> Projekt finansowany przez Ministerstwo Sportu i Turystyki           Współfinansowany przez Urząd Marszałkowski</w:t>
    </w:r>
  </w:p>
  <w:p w:rsidR="001305F8" w:rsidRPr="00D548A2" w:rsidRDefault="001305F8" w:rsidP="00D548A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599AF27">
          <wp:simplePos x="0" y="0"/>
          <wp:positionH relativeFrom="column">
            <wp:posOffset>419735</wp:posOffset>
          </wp:positionH>
          <wp:positionV relativeFrom="paragraph">
            <wp:posOffset>7620</wp:posOffset>
          </wp:positionV>
          <wp:extent cx="650875" cy="684530"/>
          <wp:effectExtent l="0" t="0" r="0" b="1270"/>
          <wp:wrapNone/>
          <wp:docPr id="27" name="Obraz 27" descr="C:\Users\Urszula\Desktop\Logo WSZS w Gdańs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\Desktop\Logo WSZS w Gdańsk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8A2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32A7BFB9">
          <wp:simplePos x="0" y="0"/>
          <wp:positionH relativeFrom="column">
            <wp:posOffset>4543425</wp:posOffset>
          </wp:positionH>
          <wp:positionV relativeFrom="paragraph">
            <wp:posOffset>53340</wp:posOffset>
          </wp:positionV>
          <wp:extent cx="485775" cy="590309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8A2">
      <w:rPr>
        <w:rFonts w:ascii="Times New Roman" w:eastAsia="Times New Roman" w:hAnsi="Times New Roman"/>
        <w:sz w:val="24"/>
        <w:szCs w:val="24"/>
      </w:rPr>
      <w:t xml:space="preserve">                                       </w:t>
    </w:r>
    <w:r>
      <w:rPr>
        <w:rFonts w:ascii="Times New Roman" w:eastAsia="Times New Roman" w:hAnsi="Times New Roman"/>
        <w:sz w:val="24"/>
        <w:szCs w:val="24"/>
      </w:rPr>
      <w:t xml:space="preserve">      </w:t>
    </w:r>
    <w:r w:rsidRPr="00D548A2">
      <w:rPr>
        <w:rFonts w:ascii="Times New Roman" w:eastAsia="Times New Roman" w:hAnsi="Times New Roman"/>
        <w:sz w:val="24"/>
        <w:szCs w:val="24"/>
      </w:rPr>
      <w:t xml:space="preserve">        </w:t>
    </w:r>
  </w:p>
  <w:p w:rsidR="001305F8" w:rsidRPr="00D548A2" w:rsidRDefault="001305F8" w:rsidP="00D548A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6"/>
        <w:szCs w:val="16"/>
      </w:rPr>
    </w:pPr>
  </w:p>
  <w:p w:rsidR="00A22161" w:rsidRDefault="00A22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9F" w:rsidRDefault="00EC749F" w:rsidP="00A22161">
      <w:pPr>
        <w:spacing w:after="0" w:line="240" w:lineRule="auto"/>
      </w:pPr>
      <w:r>
        <w:separator/>
      </w:r>
    </w:p>
  </w:footnote>
  <w:footnote w:type="continuationSeparator" w:id="0">
    <w:p w:rsidR="00EC749F" w:rsidRDefault="00EC749F" w:rsidP="00A2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43A"/>
    <w:multiLevelType w:val="hybridMultilevel"/>
    <w:tmpl w:val="68E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F1DF6"/>
    <w:multiLevelType w:val="hybridMultilevel"/>
    <w:tmpl w:val="7F461AD0"/>
    <w:lvl w:ilvl="0" w:tplc="6E6CA7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47"/>
    <w:rsid w:val="00005977"/>
    <w:rsid w:val="00011165"/>
    <w:rsid w:val="00016914"/>
    <w:rsid w:val="00046176"/>
    <w:rsid w:val="00056245"/>
    <w:rsid w:val="00057F69"/>
    <w:rsid w:val="00060991"/>
    <w:rsid w:val="000663F9"/>
    <w:rsid w:val="00072E23"/>
    <w:rsid w:val="0008191E"/>
    <w:rsid w:val="00093A68"/>
    <w:rsid w:val="00093D7C"/>
    <w:rsid w:val="000B6966"/>
    <w:rsid w:val="000C1D2B"/>
    <w:rsid w:val="000C23C5"/>
    <w:rsid w:val="000D22F5"/>
    <w:rsid w:val="000E018B"/>
    <w:rsid w:val="000E0EA0"/>
    <w:rsid w:val="000E58FE"/>
    <w:rsid w:val="00101193"/>
    <w:rsid w:val="00106DC3"/>
    <w:rsid w:val="00126F47"/>
    <w:rsid w:val="00127409"/>
    <w:rsid w:val="001305F8"/>
    <w:rsid w:val="00131762"/>
    <w:rsid w:val="00146F82"/>
    <w:rsid w:val="00147008"/>
    <w:rsid w:val="00154827"/>
    <w:rsid w:val="001555A6"/>
    <w:rsid w:val="0016031F"/>
    <w:rsid w:val="00161419"/>
    <w:rsid w:val="00163C5E"/>
    <w:rsid w:val="001731DB"/>
    <w:rsid w:val="001A522A"/>
    <w:rsid w:val="001B07DA"/>
    <w:rsid w:val="0021440C"/>
    <w:rsid w:val="00217C9B"/>
    <w:rsid w:val="00225147"/>
    <w:rsid w:val="002275DF"/>
    <w:rsid w:val="002503CE"/>
    <w:rsid w:val="00254B16"/>
    <w:rsid w:val="00265E96"/>
    <w:rsid w:val="00275C1C"/>
    <w:rsid w:val="002A588E"/>
    <w:rsid w:val="002A6373"/>
    <w:rsid w:val="002B4E5F"/>
    <w:rsid w:val="002C4231"/>
    <w:rsid w:val="002D4F75"/>
    <w:rsid w:val="002E11A9"/>
    <w:rsid w:val="002F4C32"/>
    <w:rsid w:val="002F7724"/>
    <w:rsid w:val="002F7EF5"/>
    <w:rsid w:val="00315292"/>
    <w:rsid w:val="003153D3"/>
    <w:rsid w:val="00326012"/>
    <w:rsid w:val="00327538"/>
    <w:rsid w:val="003346E9"/>
    <w:rsid w:val="0034752C"/>
    <w:rsid w:val="00350584"/>
    <w:rsid w:val="00355777"/>
    <w:rsid w:val="0036333F"/>
    <w:rsid w:val="00366E32"/>
    <w:rsid w:val="00373DF1"/>
    <w:rsid w:val="003756B1"/>
    <w:rsid w:val="00394DDA"/>
    <w:rsid w:val="003A276F"/>
    <w:rsid w:val="003B548D"/>
    <w:rsid w:val="003B6157"/>
    <w:rsid w:val="003C127A"/>
    <w:rsid w:val="003C5669"/>
    <w:rsid w:val="003D06F5"/>
    <w:rsid w:val="003D7DBD"/>
    <w:rsid w:val="003E06CB"/>
    <w:rsid w:val="003E1D63"/>
    <w:rsid w:val="003F027B"/>
    <w:rsid w:val="0040111A"/>
    <w:rsid w:val="004162D7"/>
    <w:rsid w:val="00421DCF"/>
    <w:rsid w:val="00436954"/>
    <w:rsid w:val="00451340"/>
    <w:rsid w:val="00456586"/>
    <w:rsid w:val="004762A8"/>
    <w:rsid w:val="004926EA"/>
    <w:rsid w:val="00492FB5"/>
    <w:rsid w:val="004A1360"/>
    <w:rsid w:val="004A22BC"/>
    <w:rsid w:val="004A3A47"/>
    <w:rsid w:val="004A797F"/>
    <w:rsid w:val="004B6B55"/>
    <w:rsid w:val="004D2B94"/>
    <w:rsid w:val="004D2F22"/>
    <w:rsid w:val="004F3CBC"/>
    <w:rsid w:val="004F72E9"/>
    <w:rsid w:val="005057A8"/>
    <w:rsid w:val="0052671B"/>
    <w:rsid w:val="00531C07"/>
    <w:rsid w:val="0055496D"/>
    <w:rsid w:val="0055537F"/>
    <w:rsid w:val="00555736"/>
    <w:rsid w:val="00565257"/>
    <w:rsid w:val="005652B6"/>
    <w:rsid w:val="00576A45"/>
    <w:rsid w:val="00593999"/>
    <w:rsid w:val="005A0FE2"/>
    <w:rsid w:val="005B0CF7"/>
    <w:rsid w:val="005B33CA"/>
    <w:rsid w:val="005B37BB"/>
    <w:rsid w:val="005B7DD4"/>
    <w:rsid w:val="005D22B1"/>
    <w:rsid w:val="005D72D5"/>
    <w:rsid w:val="005F70CD"/>
    <w:rsid w:val="00630FCE"/>
    <w:rsid w:val="00634289"/>
    <w:rsid w:val="0064215A"/>
    <w:rsid w:val="006505D2"/>
    <w:rsid w:val="006539C4"/>
    <w:rsid w:val="006647A1"/>
    <w:rsid w:val="00667072"/>
    <w:rsid w:val="00677C14"/>
    <w:rsid w:val="006924D0"/>
    <w:rsid w:val="00694481"/>
    <w:rsid w:val="006A1502"/>
    <w:rsid w:val="006A4EF2"/>
    <w:rsid w:val="006B05B3"/>
    <w:rsid w:val="006B6EB9"/>
    <w:rsid w:val="006D4DA2"/>
    <w:rsid w:val="006D5B50"/>
    <w:rsid w:val="006E5E60"/>
    <w:rsid w:val="006F1939"/>
    <w:rsid w:val="00703094"/>
    <w:rsid w:val="0071539B"/>
    <w:rsid w:val="00727315"/>
    <w:rsid w:val="00727FA1"/>
    <w:rsid w:val="0073329B"/>
    <w:rsid w:val="00756E92"/>
    <w:rsid w:val="00762213"/>
    <w:rsid w:val="00770048"/>
    <w:rsid w:val="00773A2E"/>
    <w:rsid w:val="0079564E"/>
    <w:rsid w:val="007A1AE3"/>
    <w:rsid w:val="007A2693"/>
    <w:rsid w:val="007C3C2E"/>
    <w:rsid w:val="007D070F"/>
    <w:rsid w:val="007E6747"/>
    <w:rsid w:val="007F17BB"/>
    <w:rsid w:val="007F54AD"/>
    <w:rsid w:val="008028A0"/>
    <w:rsid w:val="00814A04"/>
    <w:rsid w:val="008217BB"/>
    <w:rsid w:val="00824FA7"/>
    <w:rsid w:val="008445FF"/>
    <w:rsid w:val="00857CC7"/>
    <w:rsid w:val="0086223E"/>
    <w:rsid w:val="008852FA"/>
    <w:rsid w:val="00890ECE"/>
    <w:rsid w:val="00893DAE"/>
    <w:rsid w:val="008B2998"/>
    <w:rsid w:val="008B31F1"/>
    <w:rsid w:val="008C5B12"/>
    <w:rsid w:val="008D242E"/>
    <w:rsid w:val="008D2A91"/>
    <w:rsid w:val="008E2363"/>
    <w:rsid w:val="008F2096"/>
    <w:rsid w:val="008F58B1"/>
    <w:rsid w:val="00900B6D"/>
    <w:rsid w:val="00906A3D"/>
    <w:rsid w:val="00911DB8"/>
    <w:rsid w:val="00932E39"/>
    <w:rsid w:val="00934E11"/>
    <w:rsid w:val="009403B5"/>
    <w:rsid w:val="0098168A"/>
    <w:rsid w:val="00997CCF"/>
    <w:rsid w:val="009A06AD"/>
    <w:rsid w:val="009A172E"/>
    <w:rsid w:val="009A2BB1"/>
    <w:rsid w:val="009A7FEF"/>
    <w:rsid w:val="009D3575"/>
    <w:rsid w:val="009D4FA6"/>
    <w:rsid w:val="009E7A48"/>
    <w:rsid w:val="009F6782"/>
    <w:rsid w:val="00A00FE2"/>
    <w:rsid w:val="00A15B54"/>
    <w:rsid w:val="00A22161"/>
    <w:rsid w:val="00A34D97"/>
    <w:rsid w:val="00A62D6B"/>
    <w:rsid w:val="00A67250"/>
    <w:rsid w:val="00A84250"/>
    <w:rsid w:val="00A8507B"/>
    <w:rsid w:val="00AA711A"/>
    <w:rsid w:val="00AB708C"/>
    <w:rsid w:val="00AD27BC"/>
    <w:rsid w:val="00AD4192"/>
    <w:rsid w:val="00AD4703"/>
    <w:rsid w:val="00AE28F9"/>
    <w:rsid w:val="00AE75FF"/>
    <w:rsid w:val="00B05071"/>
    <w:rsid w:val="00B12B1F"/>
    <w:rsid w:val="00B17EB4"/>
    <w:rsid w:val="00B23108"/>
    <w:rsid w:val="00B26976"/>
    <w:rsid w:val="00B27A96"/>
    <w:rsid w:val="00B31D7B"/>
    <w:rsid w:val="00B32BBD"/>
    <w:rsid w:val="00B417EF"/>
    <w:rsid w:val="00B52990"/>
    <w:rsid w:val="00B64626"/>
    <w:rsid w:val="00BA04F9"/>
    <w:rsid w:val="00BC1808"/>
    <w:rsid w:val="00BC23C9"/>
    <w:rsid w:val="00BC532D"/>
    <w:rsid w:val="00BC6276"/>
    <w:rsid w:val="00BD1550"/>
    <w:rsid w:val="00BD20B6"/>
    <w:rsid w:val="00BD37CE"/>
    <w:rsid w:val="00BE613D"/>
    <w:rsid w:val="00C0594C"/>
    <w:rsid w:val="00C11ED5"/>
    <w:rsid w:val="00C30E5F"/>
    <w:rsid w:val="00C452DD"/>
    <w:rsid w:val="00C46393"/>
    <w:rsid w:val="00C46D68"/>
    <w:rsid w:val="00C515C2"/>
    <w:rsid w:val="00C62D07"/>
    <w:rsid w:val="00CA7365"/>
    <w:rsid w:val="00CB013A"/>
    <w:rsid w:val="00CB26CD"/>
    <w:rsid w:val="00CB6A17"/>
    <w:rsid w:val="00CB7651"/>
    <w:rsid w:val="00CC5F3C"/>
    <w:rsid w:val="00CD128C"/>
    <w:rsid w:val="00CD4F20"/>
    <w:rsid w:val="00CE1F37"/>
    <w:rsid w:val="00CE61A6"/>
    <w:rsid w:val="00CF4C59"/>
    <w:rsid w:val="00CF7767"/>
    <w:rsid w:val="00D01767"/>
    <w:rsid w:val="00D038F7"/>
    <w:rsid w:val="00D1251F"/>
    <w:rsid w:val="00D14BA9"/>
    <w:rsid w:val="00D2286A"/>
    <w:rsid w:val="00D31261"/>
    <w:rsid w:val="00D31871"/>
    <w:rsid w:val="00D3460A"/>
    <w:rsid w:val="00D353EF"/>
    <w:rsid w:val="00D47A2B"/>
    <w:rsid w:val="00D60C18"/>
    <w:rsid w:val="00D7664C"/>
    <w:rsid w:val="00D81A4A"/>
    <w:rsid w:val="00D85A3C"/>
    <w:rsid w:val="00D93AEF"/>
    <w:rsid w:val="00DA0321"/>
    <w:rsid w:val="00DB1124"/>
    <w:rsid w:val="00DB4587"/>
    <w:rsid w:val="00DB6C57"/>
    <w:rsid w:val="00DE0740"/>
    <w:rsid w:val="00DF7BC8"/>
    <w:rsid w:val="00E00F52"/>
    <w:rsid w:val="00E03C5C"/>
    <w:rsid w:val="00E05AFB"/>
    <w:rsid w:val="00E06838"/>
    <w:rsid w:val="00E07C45"/>
    <w:rsid w:val="00E13126"/>
    <w:rsid w:val="00E33732"/>
    <w:rsid w:val="00E661A5"/>
    <w:rsid w:val="00E755B8"/>
    <w:rsid w:val="00E81E6A"/>
    <w:rsid w:val="00E93E50"/>
    <w:rsid w:val="00EA10D3"/>
    <w:rsid w:val="00EA1EDD"/>
    <w:rsid w:val="00EA6D14"/>
    <w:rsid w:val="00EC2036"/>
    <w:rsid w:val="00EC5D18"/>
    <w:rsid w:val="00EC6933"/>
    <w:rsid w:val="00EC6C34"/>
    <w:rsid w:val="00EC749F"/>
    <w:rsid w:val="00ED1A93"/>
    <w:rsid w:val="00F04FA7"/>
    <w:rsid w:val="00F1557F"/>
    <w:rsid w:val="00F2486F"/>
    <w:rsid w:val="00F33FEA"/>
    <w:rsid w:val="00F403F5"/>
    <w:rsid w:val="00F40ABC"/>
    <w:rsid w:val="00F9342B"/>
    <w:rsid w:val="00F978E6"/>
    <w:rsid w:val="00F9794E"/>
    <w:rsid w:val="00FA13C6"/>
    <w:rsid w:val="00FB6786"/>
    <w:rsid w:val="00FC2614"/>
    <w:rsid w:val="00FC473A"/>
    <w:rsid w:val="00FD1D8C"/>
    <w:rsid w:val="00FE0016"/>
    <w:rsid w:val="00FE0AF5"/>
    <w:rsid w:val="00FE2F59"/>
    <w:rsid w:val="00FF1D86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0A2F"/>
  <w15:docId w15:val="{A257DC75-3D42-4F02-9F10-E4A9E240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161"/>
  </w:style>
  <w:style w:type="paragraph" w:styleId="Stopka">
    <w:name w:val="footer"/>
    <w:basedOn w:val="Normalny"/>
    <w:link w:val="StopkaZnak"/>
    <w:uiPriority w:val="99"/>
    <w:unhideWhenUsed/>
    <w:rsid w:val="00A2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161"/>
  </w:style>
  <w:style w:type="paragraph" w:styleId="Tekstdymka">
    <w:name w:val="Balloon Text"/>
    <w:basedOn w:val="Normalny"/>
    <w:link w:val="TekstdymkaZnak"/>
    <w:uiPriority w:val="99"/>
    <w:semiHidden/>
    <w:unhideWhenUsed/>
    <w:rsid w:val="0009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FEB1-E613-4C4D-9E1F-F97684E5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órska</dc:creator>
  <cp:lastModifiedBy>Joanna Soliwoda</cp:lastModifiedBy>
  <cp:revision>6</cp:revision>
  <cp:lastPrinted>2018-01-30T08:51:00Z</cp:lastPrinted>
  <dcterms:created xsi:type="dcterms:W3CDTF">2018-08-14T08:12:00Z</dcterms:created>
  <dcterms:modified xsi:type="dcterms:W3CDTF">2018-08-14T09:02:00Z</dcterms:modified>
</cp:coreProperties>
</file>